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B92024" w14:textId="77777777" w:rsidR="00FD5F24" w:rsidRDefault="00FD5F2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28AD844C" w:rsidR="0038620D" w:rsidRDefault="00F0245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01BA6D" w14:textId="77777777" w:rsidR="00FD5F24" w:rsidRDefault="00FD5F24" w:rsidP="00FD5F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F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o videos de fiestas de nuestro país y de su comunidad (ejemplo: La Tirana, Cuasimodo y el Dieciocho de Septiembre, entre otras) y las comentan guiados por el docente. Luego, en grupos pequeños, crean su propia fiesta. Para esto: </w:t>
            </w:r>
          </w:p>
          <w:p w14:paraId="02289C5A" w14:textId="77777777" w:rsidR="00FD5F24" w:rsidRDefault="00FD5F24" w:rsidP="00FD5F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F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D5F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ventan una fiesta (por ejemplo: fiesta de las flores, los animales, los seres raros y la música, entre otras) </w:t>
            </w:r>
          </w:p>
          <w:p w14:paraId="661BE8CC" w14:textId="77777777" w:rsidR="00FD5F24" w:rsidRDefault="00FD5F24" w:rsidP="00FD5F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F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D5F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paran una representación de ella </w:t>
            </w:r>
          </w:p>
          <w:p w14:paraId="4CD8E29E" w14:textId="77777777" w:rsidR="00FD5F24" w:rsidRDefault="00FD5F24" w:rsidP="00FD5F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F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D5F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abrican antifaces, máscaras, gorros, entre otros, para su fiesta </w:t>
            </w:r>
          </w:p>
          <w:p w14:paraId="774BEA09" w14:textId="77777777" w:rsidR="00FD5F24" w:rsidRDefault="00FD5F24" w:rsidP="00FD5F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5F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D5F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s presentaciones, explicando a sus compañeros en qué consiste su fiesta.  </w:t>
            </w:r>
          </w:p>
          <w:p w14:paraId="040E82F3" w14:textId="7FF00D3A" w:rsidR="00FD5F24" w:rsidRPr="00FD5F24" w:rsidRDefault="00FD5F24" w:rsidP="00FD5F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FD5F2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FD5F2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1751C745" w:rsidR="008B6610" w:rsidRPr="008B6610" w:rsidRDefault="008B6610" w:rsidP="00F024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1364" w14:textId="77777777" w:rsidR="001B5E77" w:rsidRDefault="001B5E77" w:rsidP="00B9327C">
      <w:pPr>
        <w:spacing w:after="0" w:line="240" w:lineRule="auto"/>
      </w:pPr>
      <w:r>
        <w:separator/>
      </w:r>
    </w:p>
  </w:endnote>
  <w:endnote w:type="continuationSeparator" w:id="0">
    <w:p w14:paraId="37C27305" w14:textId="77777777" w:rsidR="001B5E77" w:rsidRDefault="001B5E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10378" w14:textId="77777777" w:rsidR="001B5E77" w:rsidRDefault="001B5E77" w:rsidP="00B9327C">
      <w:pPr>
        <w:spacing w:after="0" w:line="240" w:lineRule="auto"/>
      </w:pPr>
      <w:r>
        <w:separator/>
      </w:r>
    </w:p>
  </w:footnote>
  <w:footnote w:type="continuationSeparator" w:id="0">
    <w:p w14:paraId="17F82EF7" w14:textId="77777777" w:rsidR="001B5E77" w:rsidRDefault="001B5E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72371"/>
    <w:rsid w:val="000733AA"/>
    <w:rsid w:val="000A128C"/>
    <w:rsid w:val="000A4E10"/>
    <w:rsid w:val="000B01CC"/>
    <w:rsid w:val="000B5032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B5E77"/>
    <w:rsid w:val="001C445C"/>
    <w:rsid w:val="001C69E5"/>
    <w:rsid w:val="001E206C"/>
    <w:rsid w:val="001E4799"/>
    <w:rsid w:val="00237A76"/>
    <w:rsid w:val="00250813"/>
    <w:rsid w:val="00286FEE"/>
    <w:rsid w:val="002A2FB0"/>
    <w:rsid w:val="002A374D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481B"/>
    <w:rsid w:val="005052C4"/>
    <w:rsid w:val="005209F3"/>
    <w:rsid w:val="00533EE6"/>
    <w:rsid w:val="00543E4A"/>
    <w:rsid w:val="00547BA1"/>
    <w:rsid w:val="005563F2"/>
    <w:rsid w:val="00571811"/>
    <w:rsid w:val="005A51FA"/>
    <w:rsid w:val="005D5963"/>
    <w:rsid w:val="005E1293"/>
    <w:rsid w:val="005F476E"/>
    <w:rsid w:val="00604FA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B6610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2B05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02459"/>
    <w:rsid w:val="00F100E7"/>
    <w:rsid w:val="00F10D84"/>
    <w:rsid w:val="00F139CB"/>
    <w:rsid w:val="00FB2E5D"/>
    <w:rsid w:val="00FB3871"/>
    <w:rsid w:val="00FD5F2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6T18:02:00Z</dcterms:modified>
</cp:coreProperties>
</file>